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9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5"/>
        <w:gridCol w:w="8357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22" w:rsidRDefault="00825322" w:rsidP="001079C5">
      <w:r>
        <w:separator/>
      </w:r>
    </w:p>
  </w:endnote>
  <w:endnote w:type="continuationSeparator" w:id="0">
    <w:p w:rsidR="00825322" w:rsidRDefault="0082532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22" w:rsidRDefault="00825322" w:rsidP="001079C5">
      <w:r>
        <w:separator/>
      </w:r>
    </w:p>
  </w:footnote>
  <w:footnote w:type="continuationSeparator" w:id="0">
    <w:p w:rsidR="00825322" w:rsidRDefault="0082532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25322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2232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D037-7073-4ACA-AFB2-B43613A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20-12-15T19:26:00Z</cp:lastPrinted>
  <dcterms:created xsi:type="dcterms:W3CDTF">2023-01-22T20:45:00Z</dcterms:created>
  <dcterms:modified xsi:type="dcterms:W3CDTF">2023-01-22T20:45:00Z</dcterms:modified>
</cp:coreProperties>
</file>